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27019A" w:rsidR="001C7C84" w:rsidRDefault="00EA4B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8, 2019 - November 2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4CF5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4B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36D294" w:rsidR="008A7A6A" w:rsidRPr="003B553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E3A6E1" w:rsidR="00611FFE" w:rsidRPr="00611FFE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526B14E" w:rsidR="00AA6673" w:rsidRPr="003B553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C8FC8F" w:rsidR="00611FFE" w:rsidRPr="00611FFE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099E0C" w:rsidR="00AA6673" w:rsidRPr="003B553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8FBD4C" w:rsidR="006F234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5E0BE0" w:rsidR="00AA6673" w:rsidRPr="0010414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50D082" w:rsidR="00611FFE" w:rsidRPr="00611FFE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C1309B" w:rsidR="00AA6673" w:rsidRPr="003B553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6342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4B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8636CC" w:rsidR="00AA6673" w:rsidRPr="003B553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5444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4B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821E6A" w:rsidR="00AA6673" w:rsidRPr="003B5534" w:rsidRDefault="00EA4B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A4B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A4B87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8 to November 24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